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C308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C308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C3087" w:rsidTr="002643B3">
        <w:trPr>
          <w:trHeight w:val="290"/>
        </w:trPr>
        <w:tc>
          <w:tcPr>
            <w:tcW w:w="1234" w:type="pct"/>
          </w:tcPr>
          <w:p w:rsidR="0000007A" w:rsidRPr="00AC30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C3087" w:rsidRDefault="00250B9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227BB" w:rsidRPr="00AC308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nnual Research &amp; Review in Biology</w:t>
              </w:r>
            </w:hyperlink>
          </w:p>
        </w:tc>
      </w:tr>
      <w:tr w:rsidR="0000007A" w:rsidRPr="00AC3087" w:rsidTr="002643B3">
        <w:trPr>
          <w:trHeight w:val="290"/>
        </w:trPr>
        <w:tc>
          <w:tcPr>
            <w:tcW w:w="1234" w:type="pct"/>
          </w:tcPr>
          <w:p w:rsidR="0000007A" w:rsidRPr="00AC30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C3087" w:rsidRDefault="007649A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RB_142036</w:t>
            </w:r>
          </w:p>
        </w:tc>
      </w:tr>
      <w:tr w:rsidR="0000007A" w:rsidRPr="00AC3087" w:rsidTr="002643B3">
        <w:trPr>
          <w:trHeight w:val="650"/>
        </w:trPr>
        <w:tc>
          <w:tcPr>
            <w:tcW w:w="1234" w:type="pct"/>
          </w:tcPr>
          <w:p w:rsidR="0000007A" w:rsidRPr="00AC30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C3087" w:rsidRDefault="007649A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>Advances in malaria vaccine development targeting Plasmodium falciparum surface proteins</w:t>
            </w:r>
          </w:p>
        </w:tc>
      </w:tr>
      <w:tr w:rsidR="00CF0BBB" w:rsidRPr="00AC3087" w:rsidTr="002643B3">
        <w:trPr>
          <w:trHeight w:val="332"/>
        </w:trPr>
        <w:tc>
          <w:tcPr>
            <w:tcW w:w="1234" w:type="pct"/>
          </w:tcPr>
          <w:p w:rsidR="00CF0BBB" w:rsidRPr="00AC308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C308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727EF" w:rsidRPr="00AC3087" w:rsidRDefault="00B727EF" w:rsidP="00B727E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727EF" w:rsidRPr="00AC308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C308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C3087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727EF" w:rsidRPr="00AC3087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27EF" w:rsidRPr="00AC3087">
        <w:tc>
          <w:tcPr>
            <w:tcW w:w="1265" w:type="pct"/>
            <w:noWrap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C3087">
              <w:rPr>
                <w:rFonts w:ascii="Arial" w:hAnsi="Arial" w:cs="Arial"/>
                <w:lang w:val="en-GB"/>
              </w:rPr>
              <w:t>Reviewer’s comment</w:t>
            </w:r>
          </w:p>
          <w:p w:rsidR="00074027" w:rsidRPr="00AC3087" w:rsidRDefault="00074027" w:rsidP="00074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74027" w:rsidRPr="00AC3087" w:rsidRDefault="00074027" w:rsidP="000740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57696" w:rsidRPr="00AC3087" w:rsidRDefault="00A57696" w:rsidP="00A57696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C308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C308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AC3087">
        <w:trPr>
          <w:trHeight w:val="1264"/>
        </w:trPr>
        <w:tc>
          <w:tcPr>
            <w:tcW w:w="1265" w:type="pct"/>
            <w:noWrap/>
          </w:tcPr>
          <w:p w:rsidR="00B727EF" w:rsidRPr="00AC3087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727EF" w:rsidRPr="00AC3087" w:rsidRDefault="00B727E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727EF" w:rsidRPr="00AC3087" w:rsidRDefault="00073BC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very importance for the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velopmen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f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malaria vaccine in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rica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It is very useful for understanding </w:t>
            </w:r>
            <w:proofErr w:type="gram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,malaria</w:t>
            </w:r>
            <w:proofErr w:type="gram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fection and how it can be prevented and treated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p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endemic area. It will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nfit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alth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re system in the reduction of malaria mortality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p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infant. </w:t>
            </w:r>
          </w:p>
        </w:tc>
        <w:tc>
          <w:tcPr>
            <w:tcW w:w="1523" w:type="pct"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AC3087" w:rsidTr="00AC3087">
        <w:trPr>
          <w:trHeight w:val="395"/>
        </w:trPr>
        <w:tc>
          <w:tcPr>
            <w:tcW w:w="1265" w:type="pct"/>
            <w:noWrap/>
          </w:tcPr>
          <w:p w:rsidR="00B727EF" w:rsidRPr="00AC3087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727EF" w:rsidRPr="00AC3087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727EF" w:rsidRPr="00AC3087" w:rsidRDefault="00073B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very suitable for the purpose of the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aerch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rried out. Though</w:t>
            </w:r>
          </w:p>
        </w:tc>
        <w:tc>
          <w:tcPr>
            <w:tcW w:w="1523" w:type="pct"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AC3087" w:rsidTr="00AC3087">
        <w:trPr>
          <w:trHeight w:val="242"/>
        </w:trPr>
        <w:tc>
          <w:tcPr>
            <w:tcW w:w="1265" w:type="pct"/>
            <w:noWrap/>
          </w:tcPr>
          <w:p w:rsidR="00B727EF" w:rsidRPr="00AC3087" w:rsidRDefault="00B727E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C308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727EF" w:rsidRPr="00AC3087" w:rsidRDefault="00073B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.</w:t>
            </w:r>
            <w:proofErr w:type="gram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is comprehensive for the scientific </w:t>
            </w:r>
            <w:proofErr w:type="gram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d  and</w:t>
            </w:r>
            <w:proofErr w:type="gram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aighhtforward</w:t>
            </w:r>
            <w:proofErr w:type="spellEnd"/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understand. </w:t>
            </w:r>
          </w:p>
        </w:tc>
        <w:tc>
          <w:tcPr>
            <w:tcW w:w="1523" w:type="pct"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AC3087">
        <w:trPr>
          <w:trHeight w:val="704"/>
        </w:trPr>
        <w:tc>
          <w:tcPr>
            <w:tcW w:w="1265" w:type="pct"/>
            <w:noWrap/>
          </w:tcPr>
          <w:p w:rsidR="00B727EF" w:rsidRPr="00AC3087" w:rsidRDefault="00B727E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C308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727EF" w:rsidRPr="00AC3087" w:rsidRDefault="00073B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 large extent though </w:t>
            </w:r>
            <w:proofErr w:type="spell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ink </w:t>
            </w:r>
            <w:proofErr w:type="spell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inous</w:t>
            </w:r>
            <w:proofErr w:type="spell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search and review will be great for the future. Also it is more theory </w:t>
            </w:r>
            <w:proofErr w:type="gram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based ,</w:t>
            </w:r>
            <w:proofErr w:type="gram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nt read a practical or clinical statistics of the vaccine development.</w:t>
            </w:r>
          </w:p>
        </w:tc>
        <w:tc>
          <w:tcPr>
            <w:tcW w:w="1523" w:type="pct"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AC3087">
        <w:trPr>
          <w:trHeight w:val="703"/>
        </w:trPr>
        <w:tc>
          <w:tcPr>
            <w:tcW w:w="1265" w:type="pct"/>
            <w:noWrap/>
          </w:tcPr>
          <w:p w:rsidR="00B727EF" w:rsidRPr="00AC3087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727EF" w:rsidRPr="00AC3087" w:rsidRDefault="00073B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.</w:t>
            </w:r>
            <w:proofErr w:type="gram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 readily sufficient and </w:t>
            </w:r>
            <w:proofErr w:type="gramStart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 .</w:t>
            </w:r>
            <w:proofErr w:type="gramEnd"/>
            <w:r w:rsidRPr="00AC30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least year was 2014 which is okay.</w:t>
            </w:r>
          </w:p>
        </w:tc>
        <w:tc>
          <w:tcPr>
            <w:tcW w:w="1523" w:type="pct"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AC3087">
        <w:trPr>
          <w:trHeight w:val="386"/>
        </w:trPr>
        <w:tc>
          <w:tcPr>
            <w:tcW w:w="1265" w:type="pct"/>
            <w:noWrap/>
          </w:tcPr>
          <w:p w:rsidR="00B727EF" w:rsidRPr="00AC3087" w:rsidRDefault="00B727E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C308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B727EF" w:rsidRPr="00AC3087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727EF" w:rsidRPr="00AC3087" w:rsidRDefault="00073B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sz w:val="20"/>
                <w:szCs w:val="20"/>
                <w:lang w:val="en-GB"/>
              </w:rPr>
              <w:t xml:space="preserve">It is very suitable for </w:t>
            </w:r>
            <w:proofErr w:type="spellStart"/>
            <w:r w:rsidRPr="00AC3087">
              <w:rPr>
                <w:rFonts w:ascii="Arial" w:hAnsi="Arial" w:cs="Arial"/>
                <w:sz w:val="20"/>
                <w:szCs w:val="20"/>
                <w:lang w:val="en-GB"/>
              </w:rPr>
              <w:t>schorlay</w:t>
            </w:r>
            <w:proofErr w:type="spellEnd"/>
            <w:r w:rsidRPr="00AC3087">
              <w:rPr>
                <w:rFonts w:ascii="Arial" w:hAnsi="Arial" w:cs="Arial"/>
                <w:sz w:val="20"/>
                <w:szCs w:val="20"/>
                <w:lang w:val="en-GB"/>
              </w:rPr>
              <w:t xml:space="preserve"> communications</w:t>
            </w:r>
          </w:p>
        </w:tc>
        <w:tc>
          <w:tcPr>
            <w:tcW w:w="1523" w:type="pct"/>
          </w:tcPr>
          <w:p w:rsidR="00B727EF" w:rsidRPr="00AC3087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27EF" w:rsidRPr="00AC3087" w:rsidTr="00AC3087">
        <w:trPr>
          <w:trHeight w:val="70"/>
        </w:trPr>
        <w:tc>
          <w:tcPr>
            <w:tcW w:w="1265" w:type="pct"/>
            <w:noWrap/>
          </w:tcPr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C308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C308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C308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727EF" w:rsidRPr="00AC3087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727EF" w:rsidRPr="00AC3087" w:rsidRDefault="00073BC3" w:rsidP="00AF25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manuscript is very </w:t>
            </w:r>
            <w:proofErr w:type="spellStart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>circumvvent</w:t>
            </w:r>
            <w:proofErr w:type="spellEnd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>benefical</w:t>
            </w:r>
            <w:proofErr w:type="spellEnd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>esp</w:t>
            </w:r>
            <w:proofErr w:type="spellEnd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the current trends of ai </w:t>
            </w:r>
            <w:proofErr w:type="spellStart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>knowledege</w:t>
            </w:r>
            <w:proofErr w:type="spellEnd"/>
            <w:r w:rsidRPr="00AC30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am satisfied to be part of the review. The article has minor grammar and conciseness issues</w:t>
            </w:r>
          </w:p>
        </w:tc>
        <w:tc>
          <w:tcPr>
            <w:tcW w:w="1523" w:type="pct"/>
          </w:tcPr>
          <w:p w:rsidR="00B727EF" w:rsidRPr="00AC3087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727EF" w:rsidRPr="00AC3087" w:rsidRDefault="00B727EF" w:rsidP="00B727E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5F1494" w:rsidRPr="00AC3087" w:rsidTr="005F149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C308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C308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F1494" w:rsidRPr="00AC3087" w:rsidTr="005F149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494" w:rsidRPr="00AC3087" w:rsidRDefault="005F1494" w:rsidP="005F149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94" w:rsidRPr="00AC3087" w:rsidRDefault="005F1494" w:rsidP="005F149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C30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AC308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C308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5F1494" w:rsidRPr="00AC3087" w:rsidTr="005F149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C308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C308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C308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C308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F1494" w:rsidRPr="00AC3087" w:rsidRDefault="005F1494" w:rsidP="005F149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5F1494" w:rsidRPr="00AC3087" w:rsidRDefault="005F1494" w:rsidP="005F1494">
      <w:pPr>
        <w:rPr>
          <w:rFonts w:ascii="Arial" w:hAnsi="Arial" w:cs="Arial"/>
          <w:sz w:val="20"/>
          <w:szCs w:val="20"/>
        </w:rPr>
      </w:pPr>
    </w:p>
    <w:p w:rsidR="00AC3087" w:rsidRPr="00AC3087" w:rsidRDefault="00AC3087" w:rsidP="00AC308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C3087">
        <w:rPr>
          <w:rFonts w:ascii="Arial" w:hAnsi="Arial" w:cs="Arial"/>
          <w:b/>
          <w:u w:val="single"/>
        </w:rPr>
        <w:t>Reviewer details:</w:t>
      </w:r>
    </w:p>
    <w:p w:rsidR="00AC3087" w:rsidRPr="00AC3087" w:rsidRDefault="00AC3087" w:rsidP="005F1494">
      <w:pPr>
        <w:rPr>
          <w:rFonts w:ascii="Arial" w:hAnsi="Arial" w:cs="Arial"/>
          <w:sz w:val="20"/>
          <w:szCs w:val="20"/>
        </w:rPr>
      </w:pPr>
    </w:p>
    <w:p w:rsidR="00AC3087" w:rsidRPr="00AC3087" w:rsidRDefault="00AC3087" w:rsidP="005F1494">
      <w:pPr>
        <w:rPr>
          <w:rFonts w:ascii="Arial" w:hAnsi="Arial" w:cs="Arial"/>
          <w:b/>
          <w:sz w:val="20"/>
          <w:szCs w:val="20"/>
        </w:rPr>
      </w:pPr>
      <w:bookmarkStart w:id="4" w:name="_Hlk205808753"/>
      <w:proofErr w:type="spellStart"/>
      <w:r w:rsidRPr="00AC3087">
        <w:rPr>
          <w:rFonts w:ascii="Arial" w:hAnsi="Arial" w:cs="Arial"/>
          <w:b/>
          <w:color w:val="000000"/>
          <w:sz w:val="20"/>
          <w:szCs w:val="20"/>
        </w:rPr>
        <w:t>Daini</w:t>
      </w:r>
      <w:proofErr w:type="spellEnd"/>
      <w:r w:rsidRPr="00AC308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AC3087">
        <w:rPr>
          <w:rFonts w:ascii="Arial" w:hAnsi="Arial" w:cs="Arial"/>
          <w:b/>
          <w:color w:val="000000"/>
          <w:sz w:val="20"/>
          <w:szCs w:val="20"/>
        </w:rPr>
        <w:t>Tolulope</w:t>
      </w:r>
      <w:proofErr w:type="spellEnd"/>
      <w:r w:rsidRPr="00AC3087">
        <w:rPr>
          <w:rFonts w:ascii="Arial" w:hAnsi="Arial" w:cs="Arial"/>
          <w:b/>
          <w:color w:val="000000"/>
          <w:sz w:val="20"/>
          <w:szCs w:val="20"/>
        </w:rPr>
        <w:t xml:space="preserve"> Grace</w:t>
      </w:r>
      <w:r w:rsidRPr="00AC3087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AC3087">
        <w:rPr>
          <w:rFonts w:ascii="Arial" w:hAnsi="Arial" w:cs="Arial"/>
          <w:b/>
          <w:color w:val="000000"/>
          <w:sz w:val="20"/>
          <w:szCs w:val="20"/>
        </w:rPr>
        <w:t>Ogun State College of Health Technology, Nigeria</w:t>
      </w:r>
    </w:p>
    <w:bookmarkEnd w:id="3"/>
    <w:bookmarkEnd w:id="4"/>
    <w:p w:rsidR="005F1494" w:rsidRPr="00AC3087" w:rsidRDefault="005F1494" w:rsidP="005F1494">
      <w:pPr>
        <w:rPr>
          <w:rFonts w:ascii="Arial" w:hAnsi="Arial" w:cs="Arial"/>
          <w:sz w:val="20"/>
          <w:szCs w:val="20"/>
        </w:rPr>
      </w:pPr>
    </w:p>
    <w:p w:rsidR="0025687A" w:rsidRPr="00AC3087" w:rsidRDefault="0025687A" w:rsidP="00B727E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25687A" w:rsidRPr="00AC3087" w:rsidSect="0007227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9F" w:rsidRPr="0000007A" w:rsidRDefault="00250B9F" w:rsidP="0099583E">
      <w:r>
        <w:separator/>
      </w:r>
    </w:p>
  </w:endnote>
  <w:endnote w:type="continuationSeparator" w:id="0">
    <w:p w:rsidR="00250B9F" w:rsidRPr="0000007A" w:rsidRDefault="00250B9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5572" w:rsidRPr="006D5572">
      <w:rPr>
        <w:sz w:val="16"/>
      </w:rPr>
      <w:t xml:space="preserve">Version: </w:t>
    </w:r>
    <w:r w:rsidR="00860B4F">
      <w:rPr>
        <w:sz w:val="16"/>
      </w:rPr>
      <w:t>3</w:t>
    </w:r>
    <w:r w:rsidR="006D5572" w:rsidRPr="006D5572">
      <w:rPr>
        <w:sz w:val="16"/>
      </w:rPr>
      <w:t xml:space="preserve"> (0</w:t>
    </w:r>
    <w:r w:rsidR="00860B4F">
      <w:rPr>
        <w:sz w:val="16"/>
      </w:rPr>
      <w:t>7</w:t>
    </w:r>
    <w:r w:rsidR="006D5572" w:rsidRPr="006D5572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9F" w:rsidRPr="0000007A" w:rsidRDefault="00250B9F" w:rsidP="0099583E">
      <w:r>
        <w:separator/>
      </w:r>
    </w:p>
  </w:footnote>
  <w:footnote w:type="continuationSeparator" w:id="0">
    <w:p w:rsidR="00250B9F" w:rsidRPr="0000007A" w:rsidRDefault="00250B9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60B4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061E4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2277"/>
    <w:rsid w:val="00073BC3"/>
    <w:rsid w:val="00074027"/>
    <w:rsid w:val="00084D7C"/>
    <w:rsid w:val="00091112"/>
    <w:rsid w:val="000936AC"/>
    <w:rsid w:val="00095A59"/>
    <w:rsid w:val="000A1FC7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2B1C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4C00"/>
    <w:rsid w:val="0020690B"/>
    <w:rsid w:val="002105F7"/>
    <w:rsid w:val="00220111"/>
    <w:rsid w:val="0022369C"/>
    <w:rsid w:val="002320EB"/>
    <w:rsid w:val="0023696A"/>
    <w:rsid w:val="002422CB"/>
    <w:rsid w:val="00245E23"/>
    <w:rsid w:val="00250B9F"/>
    <w:rsid w:val="0025366D"/>
    <w:rsid w:val="00254F80"/>
    <w:rsid w:val="0025687A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202D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540F"/>
    <w:rsid w:val="004A6A5A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4B58"/>
    <w:rsid w:val="00567DE0"/>
    <w:rsid w:val="0057277E"/>
    <w:rsid w:val="005735A5"/>
    <w:rsid w:val="005A5BE0"/>
    <w:rsid w:val="005B12E0"/>
    <w:rsid w:val="005C25A0"/>
    <w:rsid w:val="005D230D"/>
    <w:rsid w:val="005F1494"/>
    <w:rsid w:val="00602F7D"/>
    <w:rsid w:val="00605952"/>
    <w:rsid w:val="00620677"/>
    <w:rsid w:val="00624032"/>
    <w:rsid w:val="00633E0D"/>
    <w:rsid w:val="0064168E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2E7"/>
    <w:rsid w:val="006C3797"/>
    <w:rsid w:val="006D5572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5A45"/>
    <w:rsid w:val="00746370"/>
    <w:rsid w:val="007649A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0B4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04D7"/>
    <w:rsid w:val="009227BB"/>
    <w:rsid w:val="00933C8B"/>
    <w:rsid w:val="009553EC"/>
    <w:rsid w:val="00963BFF"/>
    <w:rsid w:val="00971E14"/>
    <w:rsid w:val="0097330E"/>
    <w:rsid w:val="00974330"/>
    <w:rsid w:val="0097498C"/>
    <w:rsid w:val="00982766"/>
    <w:rsid w:val="009852C4"/>
    <w:rsid w:val="00985F26"/>
    <w:rsid w:val="0099583E"/>
    <w:rsid w:val="009A0242"/>
    <w:rsid w:val="009A28C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696"/>
    <w:rsid w:val="00A6343B"/>
    <w:rsid w:val="00A65C50"/>
    <w:rsid w:val="00A66DD2"/>
    <w:rsid w:val="00A95919"/>
    <w:rsid w:val="00AA41B3"/>
    <w:rsid w:val="00AA6670"/>
    <w:rsid w:val="00AB1ED6"/>
    <w:rsid w:val="00AB397D"/>
    <w:rsid w:val="00AB638A"/>
    <w:rsid w:val="00AB6E43"/>
    <w:rsid w:val="00AC1349"/>
    <w:rsid w:val="00AC3087"/>
    <w:rsid w:val="00AD6C51"/>
    <w:rsid w:val="00AF25E9"/>
    <w:rsid w:val="00AF3016"/>
    <w:rsid w:val="00B03A45"/>
    <w:rsid w:val="00B2236C"/>
    <w:rsid w:val="00B22FE6"/>
    <w:rsid w:val="00B3033D"/>
    <w:rsid w:val="00B356AF"/>
    <w:rsid w:val="00B62087"/>
    <w:rsid w:val="00B62F41"/>
    <w:rsid w:val="00B727EF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57DE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2A79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C40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58FE"/>
    <w:rsid w:val="00EF326D"/>
    <w:rsid w:val="00EF53FE"/>
    <w:rsid w:val="00F156B0"/>
    <w:rsid w:val="00F245A7"/>
    <w:rsid w:val="00F2643C"/>
    <w:rsid w:val="00F3295A"/>
    <w:rsid w:val="00F34D8E"/>
    <w:rsid w:val="00F3669D"/>
    <w:rsid w:val="00F40306"/>
    <w:rsid w:val="00F405F8"/>
    <w:rsid w:val="00F41154"/>
    <w:rsid w:val="00F4700F"/>
    <w:rsid w:val="00F51F7F"/>
    <w:rsid w:val="00F573EA"/>
    <w:rsid w:val="00F57E9D"/>
    <w:rsid w:val="00F943D8"/>
    <w:rsid w:val="00FA6528"/>
    <w:rsid w:val="00FC2E17"/>
    <w:rsid w:val="00FC6387"/>
    <w:rsid w:val="00FC6802"/>
    <w:rsid w:val="00FD70A7"/>
    <w:rsid w:val="00FF09A0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E3045"/>
  <w15:docId w15:val="{146C0CF3-E0AC-418B-B3AC-D16316A5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62B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3BC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C308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rb.com/index.php/AR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A5D5-5790-47AE-9E9A-58E652C0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08-04T14:09:00Z</dcterms:created>
  <dcterms:modified xsi:type="dcterms:W3CDTF">2025-08-11T07:15:00Z</dcterms:modified>
</cp:coreProperties>
</file>